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学会电脑打字与上网冲浪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学会电脑打字与上网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95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3天学会电脑打字与上网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